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54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6"/>
        <w:gridCol w:w="5528"/>
      </w:tblGrid>
      <w:tr w:rsidR="00636FAE" w14:paraId="7E68E4AA" w14:textId="77777777" w:rsidTr="000E61A7">
        <w:tc>
          <w:tcPr>
            <w:tcW w:w="9226" w:type="dxa"/>
            <w:shd w:val="clear" w:color="auto" w:fill="C00000"/>
          </w:tcPr>
          <w:p w14:paraId="3657A1D0" w14:textId="0554CEBB" w:rsidR="00636FAE" w:rsidRPr="00180D0F" w:rsidRDefault="00565517" w:rsidP="00CE33E7">
            <w:pPr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654E838" wp14:editId="26FD5885">
                  <wp:simplePos x="0" y="0"/>
                  <wp:positionH relativeFrom="column">
                    <wp:posOffset>4622164</wp:posOffset>
                  </wp:positionH>
                  <wp:positionV relativeFrom="paragraph">
                    <wp:posOffset>34290</wp:posOffset>
                  </wp:positionV>
                  <wp:extent cx="1066649" cy="947624"/>
                  <wp:effectExtent l="133350" t="76200" r="95885" b="8051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2" t="9504" b="4959"/>
                          <a:stretch/>
                        </pic:blipFill>
                        <pic:spPr bwMode="auto">
                          <a:xfrm>
                            <a:off x="0" y="0"/>
                            <a:ext cx="1070441" cy="950993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FAE" w:rsidRPr="00180D0F">
              <w:rPr>
                <w:rFonts w:ascii="Tahoma" w:hAnsi="Tahoma" w:cs="Tahoma"/>
                <w:b/>
                <w:bCs/>
                <w:noProof/>
                <w:sz w:val="40"/>
                <w:szCs w:val="40"/>
              </w:rPr>
              <w:t>St Bartholomew’s CofE Academy</w:t>
            </w:r>
            <w:r w:rsidR="00636FAE" w:rsidRPr="00180D0F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</w:t>
            </w:r>
          </w:p>
          <w:p w14:paraId="07790C47" w14:textId="6E1D1C1A" w:rsidR="00636FAE" w:rsidRPr="007F5C53" w:rsidRDefault="00636FAE" w:rsidP="00CE33E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660BDFA" w14:textId="3E5BD919" w:rsidR="00710BE4" w:rsidRDefault="00E10A3B" w:rsidP="00180D0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Class </w:t>
            </w:r>
            <w:r w:rsidR="00F668EF">
              <w:rPr>
                <w:rFonts w:ascii="Tahoma" w:hAnsi="Tahoma" w:cs="Tahoma"/>
                <w:b/>
                <w:bCs/>
                <w:sz w:val="44"/>
                <w:szCs w:val="44"/>
              </w:rPr>
              <w:t>Teacher</w:t>
            </w:r>
            <w:r w:rsidR="00501E39"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 </w:t>
            </w:r>
          </w:p>
          <w:p w14:paraId="7E68E4A7" w14:textId="7C176312" w:rsidR="00636FAE" w:rsidRDefault="00636FAE" w:rsidP="00C126CF"/>
        </w:tc>
        <w:tc>
          <w:tcPr>
            <w:tcW w:w="5528" w:type="dxa"/>
            <w:shd w:val="clear" w:color="auto" w:fill="C00000"/>
          </w:tcPr>
          <w:p w14:paraId="7E68E4A9" w14:textId="32345186" w:rsidR="00636FAE" w:rsidRDefault="00CD06CE" w:rsidP="00CE33E7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6" behindDoc="0" locked="0" layoutInCell="1" allowOverlap="1" wp14:anchorId="6AA1D15B" wp14:editId="4DC8AF6F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27940</wp:posOffset>
                  </wp:positionV>
                  <wp:extent cx="905510" cy="952428"/>
                  <wp:effectExtent l="133350" t="57150" r="85090" b="762635"/>
                  <wp:wrapNone/>
                  <wp:docPr id="3" name="Picture 3" descr="S:\Diocesan Education\Diocesan Board of Education\In-house Information\Staff Info\Logos\Diocese Logo 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iocesan Education\Diocesan Board of Education\In-house Information\Staff Info\Logos\Diocese Logo 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52428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9C7D66A" wp14:editId="4B0224F8">
                  <wp:simplePos x="0" y="0"/>
                  <wp:positionH relativeFrom="margin">
                    <wp:posOffset>123190</wp:posOffset>
                  </wp:positionH>
                  <wp:positionV relativeFrom="paragraph">
                    <wp:posOffset>43815</wp:posOffset>
                  </wp:positionV>
                  <wp:extent cx="896877" cy="924560"/>
                  <wp:effectExtent l="171450" t="76200" r="93980" b="789940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77" cy="92456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7427A2B6" wp14:editId="2F45ED2A">
                  <wp:simplePos x="0" y="0"/>
                  <wp:positionH relativeFrom="margin">
                    <wp:posOffset>1468755</wp:posOffset>
                  </wp:positionH>
                  <wp:positionV relativeFrom="paragraph">
                    <wp:posOffset>40640</wp:posOffset>
                  </wp:positionV>
                  <wp:extent cx="666750" cy="903816"/>
                  <wp:effectExtent l="0" t="0" r="0" b="0"/>
                  <wp:wrapNone/>
                  <wp:docPr id="8" name="Picture 8" descr="S:\Diocesan Education\DBE\Logos\co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:\Diocesan Education\DBE\Logos\cof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FAE" w14:paraId="7E68E4B6" w14:textId="77777777" w:rsidTr="000E61A7">
        <w:tc>
          <w:tcPr>
            <w:tcW w:w="9226" w:type="dxa"/>
          </w:tcPr>
          <w:p w14:paraId="14D3FFF4" w14:textId="1E496F8F" w:rsidR="00636FAE" w:rsidRDefault="002A609D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6091424" wp14:editId="35A68D43">
                  <wp:simplePos x="0" y="0"/>
                  <wp:positionH relativeFrom="margin">
                    <wp:posOffset>3136265</wp:posOffset>
                  </wp:positionH>
                  <wp:positionV relativeFrom="paragraph">
                    <wp:posOffset>58420</wp:posOffset>
                  </wp:positionV>
                  <wp:extent cx="2481343" cy="1232508"/>
                  <wp:effectExtent l="0" t="0" r="0" b="6350"/>
                  <wp:wrapNone/>
                  <wp:docPr id="5" name="Picture 5" descr="A group of people sitting on a couch reading book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people sitting on a couch reading books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43" cy="1232508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26C8E4A" wp14:editId="38E481E7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67310</wp:posOffset>
                  </wp:positionV>
                  <wp:extent cx="2470785" cy="1233202"/>
                  <wp:effectExtent l="0" t="0" r="5715" b="5080"/>
                  <wp:wrapNone/>
                  <wp:docPr id="1" name="Picture 1" descr="A picture containing person, outdoor, child, you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outdoor, child, young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123320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442CF" w14:textId="6CDCDEC9" w:rsidR="00636FAE" w:rsidRDefault="00636FAE"/>
          <w:p w14:paraId="5C0FA3D4" w14:textId="60EE9CB8" w:rsidR="00636FAE" w:rsidRDefault="00636FAE"/>
          <w:p w14:paraId="0EE75105" w14:textId="77ED70B2" w:rsidR="00636FAE" w:rsidRDefault="00636FAE"/>
          <w:p w14:paraId="3E6A452D" w14:textId="1D24138F" w:rsidR="00636FAE" w:rsidRDefault="00636FAE"/>
          <w:p w14:paraId="7E9FFC72" w14:textId="474C7BA9" w:rsidR="00636FAE" w:rsidRDefault="00636FAE"/>
          <w:p w14:paraId="0C39227E" w14:textId="77777777" w:rsidR="00636FAE" w:rsidRDefault="00636FAE"/>
          <w:p w14:paraId="7E68E4B3" w14:textId="7956A65C" w:rsidR="00636FAE" w:rsidRDefault="00636FAE"/>
        </w:tc>
        <w:tc>
          <w:tcPr>
            <w:tcW w:w="5528" w:type="dxa"/>
          </w:tcPr>
          <w:p w14:paraId="7E68E4B5" w14:textId="276B18B2" w:rsidR="00636FAE" w:rsidRDefault="00636FAE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65861D7" wp14:editId="5E23CFD7">
                  <wp:simplePos x="0" y="0"/>
                  <wp:positionH relativeFrom="margin">
                    <wp:posOffset>30480</wp:posOffset>
                  </wp:positionH>
                  <wp:positionV relativeFrom="paragraph">
                    <wp:posOffset>2540</wp:posOffset>
                  </wp:positionV>
                  <wp:extent cx="3200400" cy="1348107"/>
                  <wp:effectExtent l="0" t="0" r="0" b="4445"/>
                  <wp:wrapNone/>
                  <wp:docPr id="6" name="Picture 6" descr="A picture containing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re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8"/>
                          <a:stretch/>
                        </pic:blipFill>
                        <pic:spPr bwMode="auto">
                          <a:xfrm>
                            <a:off x="0" y="0"/>
                            <a:ext cx="3200400" cy="134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FAE" w14:paraId="7E68E4CA" w14:textId="77777777" w:rsidTr="000E61A7">
        <w:trPr>
          <w:trHeight w:val="715"/>
        </w:trPr>
        <w:tc>
          <w:tcPr>
            <w:tcW w:w="9226" w:type="dxa"/>
          </w:tcPr>
          <w:p w14:paraId="25FD1C49" w14:textId="77777777" w:rsidR="00EA24DC" w:rsidRDefault="00636FAE" w:rsidP="00EA24D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</w:pPr>
            <w:r w:rsidRPr="000E61A7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 xml:space="preserve">Are you the right person for this key role within the </w:t>
            </w:r>
          </w:p>
          <w:p w14:paraId="7E68E4B7" w14:textId="058A4EC9" w:rsidR="00636FAE" w:rsidRPr="00B94A2B" w:rsidRDefault="00636FAE" w:rsidP="00EA24DC">
            <w:pPr>
              <w:jc w:val="center"/>
              <w:rPr>
                <w:b/>
                <w:bCs/>
                <w:sz w:val="24"/>
                <w:szCs w:val="24"/>
              </w:rPr>
            </w:pPr>
            <w:r w:rsidRPr="000E61A7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academy and community?</w:t>
            </w:r>
          </w:p>
        </w:tc>
        <w:tc>
          <w:tcPr>
            <w:tcW w:w="5528" w:type="dxa"/>
            <w:vMerge w:val="restart"/>
            <w:shd w:val="clear" w:color="auto" w:fill="BFBFBF" w:themeFill="background1" w:themeFillShade="BF"/>
          </w:tcPr>
          <w:p w14:paraId="64F86969" w14:textId="7DC3E530" w:rsidR="004F4B42" w:rsidRPr="000E61A7" w:rsidRDefault="0098137A" w:rsidP="00501E39">
            <w:pPr>
              <w:rPr>
                <w:rStyle w:val="Style14"/>
                <w:color w:val="C00000"/>
                <w:sz w:val="28"/>
                <w:szCs w:val="28"/>
              </w:rPr>
            </w:pPr>
            <w:r>
              <w:rPr>
                <w:rStyle w:val="Style14"/>
                <w:color w:val="C00000"/>
                <w:sz w:val="28"/>
                <w:szCs w:val="28"/>
              </w:rPr>
              <w:t xml:space="preserve">Class Teacher </w:t>
            </w:r>
          </w:p>
          <w:p w14:paraId="00E814E7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8"/>
                <w:szCs w:val="8"/>
              </w:rPr>
            </w:pPr>
          </w:p>
          <w:p w14:paraId="62769F5B" w14:textId="010468B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0E61A7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Current grade and salary:</w:t>
            </w:r>
          </w:p>
          <w:p w14:paraId="7BCC6429" w14:textId="5F3C5D78" w:rsidR="00636FAE" w:rsidRPr="000E61A7" w:rsidRDefault="00D10667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</w:rPr>
            </w:pPr>
            <w:r>
              <w:rPr>
                <w:rFonts w:ascii="Tahoma" w:hAnsi="Tahoma" w:cs="Tahoma"/>
                <w:b/>
                <w:color w:val="C00000"/>
              </w:rPr>
              <w:t>TMS 1-6 £</w:t>
            </w:r>
            <w:r w:rsidR="003034E6">
              <w:rPr>
                <w:rFonts w:ascii="Tahoma" w:hAnsi="Tahoma" w:cs="Tahoma"/>
                <w:b/>
                <w:color w:val="C00000"/>
              </w:rPr>
              <w:t>28,000</w:t>
            </w:r>
            <w:r>
              <w:rPr>
                <w:rFonts w:ascii="Tahoma" w:hAnsi="Tahoma" w:cs="Tahoma"/>
                <w:b/>
                <w:color w:val="C00000"/>
              </w:rPr>
              <w:t>-£</w:t>
            </w:r>
            <w:r w:rsidR="003034E6">
              <w:rPr>
                <w:rFonts w:ascii="Tahoma" w:hAnsi="Tahoma" w:cs="Tahoma"/>
                <w:b/>
                <w:color w:val="C00000"/>
              </w:rPr>
              <w:t>38,810</w:t>
            </w:r>
            <w:r w:rsidR="0098137A">
              <w:rPr>
                <w:rFonts w:ascii="Tahoma" w:hAnsi="Tahoma" w:cs="Tahoma"/>
                <w:b/>
                <w:color w:val="C00000"/>
              </w:rPr>
              <w:t xml:space="preserve"> </w:t>
            </w:r>
          </w:p>
          <w:p w14:paraId="6B2B7918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  <w:p w14:paraId="7DD185D3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8"/>
                <w:szCs w:val="8"/>
              </w:rPr>
            </w:pPr>
          </w:p>
          <w:p w14:paraId="6A07F672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Style w:val="Style20"/>
              </w:rPr>
            </w:pPr>
            <w:r w:rsidRPr="000E61A7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Start Date:</w:t>
            </w:r>
          </w:p>
          <w:p w14:paraId="4E866AED" w14:textId="1E192A49" w:rsidR="00636FAE" w:rsidRPr="000E61A7" w:rsidRDefault="004F4B42" w:rsidP="003929E1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1</w:t>
            </w:r>
            <w:r w:rsidRPr="004F4B42">
              <w:rPr>
                <w:rFonts w:ascii="Tahoma" w:hAnsi="Tahoma" w:cs="Tahoma"/>
                <w:color w:val="C00000"/>
                <w:vertAlign w:val="superscript"/>
              </w:rPr>
              <w:t>st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501E39">
              <w:rPr>
                <w:rFonts w:ascii="Tahoma" w:hAnsi="Tahoma" w:cs="Tahoma"/>
                <w:color w:val="C00000"/>
              </w:rPr>
              <w:t>January</w:t>
            </w:r>
            <w:r>
              <w:rPr>
                <w:rFonts w:ascii="Tahoma" w:hAnsi="Tahoma" w:cs="Tahoma"/>
                <w:color w:val="C00000"/>
              </w:rPr>
              <w:t xml:space="preserve"> 202</w:t>
            </w:r>
            <w:r w:rsidR="00501E39">
              <w:rPr>
                <w:rFonts w:ascii="Tahoma" w:hAnsi="Tahoma" w:cs="Tahoma"/>
                <w:color w:val="C00000"/>
              </w:rPr>
              <w:t>4</w:t>
            </w:r>
          </w:p>
          <w:p w14:paraId="15C0D513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  <w:sz w:val="28"/>
                <w:szCs w:val="28"/>
              </w:rPr>
            </w:pPr>
          </w:p>
          <w:p w14:paraId="21BAFE9D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0E61A7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Academy Visit:</w:t>
            </w:r>
          </w:p>
          <w:p w14:paraId="1DC6962B" w14:textId="424116D0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</w:rPr>
            </w:pPr>
            <w:r w:rsidRPr="000E61A7">
              <w:rPr>
                <w:rFonts w:ascii="Tahoma" w:hAnsi="Tahoma" w:cs="Tahoma"/>
                <w:color w:val="C00000"/>
              </w:rPr>
              <w:t xml:space="preserve">Please see </w:t>
            </w:r>
            <w:r w:rsidR="004F4B42">
              <w:rPr>
                <w:rFonts w:ascii="Tahoma" w:hAnsi="Tahoma" w:cs="Tahoma"/>
                <w:color w:val="C00000"/>
              </w:rPr>
              <w:t xml:space="preserve">the </w:t>
            </w:r>
            <w:r w:rsidRPr="000E61A7">
              <w:rPr>
                <w:rFonts w:ascii="Tahoma" w:hAnsi="Tahoma" w:cs="Tahoma"/>
                <w:color w:val="C00000"/>
              </w:rPr>
              <w:t xml:space="preserve">contact details below </w:t>
            </w:r>
          </w:p>
          <w:p w14:paraId="0EAC7968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</w:rPr>
            </w:pPr>
          </w:p>
          <w:p w14:paraId="667BADE2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  <w:sz w:val="8"/>
                <w:szCs w:val="8"/>
              </w:rPr>
            </w:pPr>
          </w:p>
          <w:p w14:paraId="31CAB522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0E61A7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Closing Date:</w:t>
            </w:r>
          </w:p>
          <w:p w14:paraId="4893A0C2" w14:textId="39AEA10A" w:rsidR="00636FAE" w:rsidRPr="000E61A7" w:rsidRDefault="00000000" w:rsidP="003929E1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</w:rPr>
            </w:pPr>
            <w:sdt>
              <w:sdtPr>
                <w:rPr>
                  <w:rFonts w:ascii="Tahoma" w:hAnsi="Tahoma" w:cs="Tahoma"/>
                  <w:color w:val="C00000"/>
                </w:rPr>
                <w:id w:val="-265313985"/>
                <w:placeholder>
                  <w:docPart w:val="624EA688293643CB920C12D7FC8BBCBC"/>
                </w:placeholder>
              </w:sdtPr>
              <w:sdtContent>
                <w:sdt>
                  <w:sdtPr>
                    <w:rPr>
                      <w:rStyle w:val="Style13"/>
                      <w:sz w:val="22"/>
                    </w:rPr>
                    <w:alias w:val="Closing date"/>
                    <w:tag w:val="Closing date"/>
                    <w:id w:val="1793780748"/>
                    <w:placeholder>
                      <w:docPart w:val="162C9939280141A591CFCC0D21D78C4F"/>
                    </w:placeholder>
                    <w:date w:fullDate="2023-10-02T00:00:00Z">
                      <w:dateFormat w:val="dddd, dd MMMM yyyy"/>
                      <w:lid w:val="en-GB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 w:cs="Tahoma"/>
                      <w:color w:val="auto"/>
                    </w:rPr>
                  </w:sdtEndPr>
                  <w:sdtContent>
                    <w:r w:rsidR="00501E39">
                      <w:rPr>
                        <w:rStyle w:val="Style13"/>
                        <w:sz w:val="22"/>
                        <w:lang w:val="en-GB"/>
                      </w:rPr>
                      <w:t>Monday, 02 October 2023</w:t>
                    </w:r>
                  </w:sdtContent>
                </w:sdt>
              </w:sdtContent>
            </w:sdt>
          </w:p>
          <w:p w14:paraId="628B1049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8"/>
                <w:szCs w:val="8"/>
              </w:rPr>
            </w:pPr>
          </w:p>
          <w:p w14:paraId="4DA483E6" w14:textId="77777777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  <w:p w14:paraId="0BFCAA3F" w14:textId="31636849" w:rsidR="00636FAE" w:rsidRPr="000E61A7" w:rsidRDefault="00636FAE" w:rsidP="003929E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0E61A7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Interview Date:</w:t>
            </w:r>
          </w:p>
          <w:p w14:paraId="7E68E4C9" w14:textId="24A2347A" w:rsidR="00636FAE" w:rsidRPr="006E3088" w:rsidRDefault="004F4B42" w:rsidP="003929E1">
            <w:pPr>
              <w:shd w:val="clear" w:color="auto" w:fill="BFBFBF" w:themeFill="background1" w:themeFillShade="BF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</w:rPr>
              <w:t xml:space="preserve">W/C Monday </w:t>
            </w:r>
            <w:r w:rsidR="00501E39">
              <w:rPr>
                <w:rFonts w:ascii="Tahoma" w:hAnsi="Tahoma" w:cs="Tahoma"/>
                <w:color w:val="C00000"/>
              </w:rPr>
              <w:t>9</w:t>
            </w:r>
            <w:r w:rsidR="00501E39" w:rsidRPr="00501E39">
              <w:rPr>
                <w:rFonts w:ascii="Tahoma" w:hAnsi="Tahoma" w:cs="Tahoma"/>
                <w:color w:val="C00000"/>
                <w:vertAlign w:val="superscript"/>
              </w:rPr>
              <w:t>th</w:t>
            </w:r>
            <w:r w:rsidR="00501E39">
              <w:rPr>
                <w:rFonts w:ascii="Tahoma" w:hAnsi="Tahoma" w:cs="Tahoma"/>
                <w:color w:val="C00000"/>
              </w:rPr>
              <w:t xml:space="preserve"> October</w:t>
            </w:r>
            <w:r>
              <w:rPr>
                <w:rFonts w:ascii="Tahoma" w:hAnsi="Tahoma" w:cs="Tahoma"/>
                <w:color w:val="C00000"/>
              </w:rPr>
              <w:t xml:space="preserve"> 2023</w:t>
            </w:r>
          </w:p>
        </w:tc>
      </w:tr>
      <w:tr w:rsidR="00636FAE" w14:paraId="7E68E4DE" w14:textId="77777777" w:rsidTr="000E61A7">
        <w:trPr>
          <w:trHeight w:hRule="exact" w:val="5491"/>
        </w:trPr>
        <w:tc>
          <w:tcPr>
            <w:tcW w:w="9226" w:type="dxa"/>
            <w:shd w:val="clear" w:color="auto" w:fill="BFBFBF" w:themeFill="background1" w:themeFillShade="BF"/>
          </w:tcPr>
          <w:p w14:paraId="7A2B0614" w14:textId="15FD7D1C" w:rsidR="00636FAE" w:rsidRPr="00C65CB3" w:rsidRDefault="00636FAE" w:rsidP="00D31DF9">
            <w:p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>The Diocese of Coventry Multi Academy Trust is looking to appoint a resourceful and highly effective</w:t>
            </w:r>
            <w:r w:rsidR="00501E39">
              <w:rPr>
                <w:rFonts w:ascii="Tahoma" w:hAnsi="Tahoma" w:cs="Tahoma"/>
              </w:rPr>
              <w:t xml:space="preserve"> </w:t>
            </w:r>
            <w:r w:rsidR="00B1740E">
              <w:rPr>
                <w:rFonts w:ascii="Tahoma" w:hAnsi="Tahoma" w:cs="Tahoma"/>
                <w:b/>
                <w:bCs/>
              </w:rPr>
              <w:t>Teacher</w:t>
            </w:r>
            <w:r w:rsidRPr="00C65CB3">
              <w:rPr>
                <w:rFonts w:ascii="Tahoma" w:hAnsi="Tahoma" w:cs="Tahoma"/>
              </w:rPr>
              <w:t xml:space="preserve"> who is </w:t>
            </w:r>
            <w:r w:rsidR="00501E39">
              <w:rPr>
                <w:rFonts w:ascii="Tahoma" w:hAnsi="Tahoma" w:cs="Tahoma"/>
              </w:rPr>
              <w:t xml:space="preserve">both passionate about making a difference for children in their care and </w:t>
            </w:r>
            <w:r w:rsidRPr="00C65CB3">
              <w:rPr>
                <w:rFonts w:ascii="Tahoma" w:hAnsi="Tahoma" w:cs="Tahoma"/>
              </w:rPr>
              <w:t>committed to developing St Bartholomew’s Church of England Academy.</w:t>
            </w:r>
            <w:r w:rsidR="00501E39">
              <w:rPr>
                <w:rFonts w:ascii="Tahoma" w:hAnsi="Tahoma" w:cs="Tahoma"/>
              </w:rPr>
              <w:t xml:space="preserve"> </w:t>
            </w:r>
          </w:p>
          <w:p w14:paraId="4176F4A6" w14:textId="77777777" w:rsidR="00D31DF9" w:rsidRPr="00C65CB3" w:rsidRDefault="00D31DF9" w:rsidP="00D31DF9">
            <w:pPr>
              <w:jc w:val="both"/>
              <w:rPr>
                <w:rFonts w:ascii="Tahoma" w:hAnsi="Tahoma" w:cs="Tahoma"/>
              </w:rPr>
            </w:pPr>
          </w:p>
          <w:p w14:paraId="00E6F012" w14:textId="576C5A7D" w:rsidR="00636FAE" w:rsidRPr="00C65CB3" w:rsidRDefault="00636FAE" w:rsidP="00D31DF9">
            <w:p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 xml:space="preserve">The Leadership </w:t>
            </w:r>
            <w:r w:rsidR="008F7523">
              <w:rPr>
                <w:rFonts w:ascii="Tahoma" w:hAnsi="Tahoma" w:cs="Tahoma"/>
              </w:rPr>
              <w:t>Team</w:t>
            </w:r>
            <w:r w:rsidRPr="00C65CB3">
              <w:rPr>
                <w:rFonts w:ascii="Tahoma" w:hAnsi="Tahoma" w:cs="Tahoma"/>
              </w:rPr>
              <w:t xml:space="preserve"> of this academy </w:t>
            </w:r>
            <w:r w:rsidR="008F7523">
              <w:rPr>
                <w:rFonts w:ascii="Tahoma" w:hAnsi="Tahoma" w:cs="Tahoma"/>
              </w:rPr>
              <w:t>has</w:t>
            </w:r>
            <w:r w:rsidRPr="00C65CB3">
              <w:rPr>
                <w:rFonts w:ascii="Tahoma" w:hAnsi="Tahoma" w:cs="Tahoma"/>
              </w:rPr>
              <w:t xml:space="preserve"> the opportunity to work with the </w:t>
            </w:r>
            <w:r w:rsidR="004D429A">
              <w:rPr>
                <w:rFonts w:ascii="Tahoma" w:hAnsi="Tahoma" w:cs="Tahoma"/>
              </w:rPr>
              <w:t xml:space="preserve"> Trust </w:t>
            </w:r>
            <w:r w:rsidRPr="00C65CB3">
              <w:rPr>
                <w:rFonts w:ascii="Tahoma" w:hAnsi="Tahoma" w:cs="Tahoma"/>
              </w:rPr>
              <w:t xml:space="preserve">and other church school partners to transform the </w:t>
            </w:r>
            <w:r w:rsidR="008F7523">
              <w:rPr>
                <w:rFonts w:ascii="Tahoma" w:hAnsi="Tahoma" w:cs="Tahoma"/>
              </w:rPr>
              <w:t>educational</w:t>
            </w:r>
            <w:r w:rsidRPr="00C65CB3">
              <w:rPr>
                <w:rFonts w:ascii="Tahoma" w:hAnsi="Tahoma" w:cs="Tahoma"/>
              </w:rPr>
              <w:t xml:space="preserve"> experiences of the children of Coventry.</w:t>
            </w:r>
          </w:p>
          <w:p w14:paraId="5C08E65D" w14:textId="28B222E4" w:rsidR="00636FAE" w:rsidRPr="00C65CB3" w:rsidRDefault="00636FAE" w:rsidP="00D31DF9">
            <w:pPr>
              <w:jc w:val="both"/>
              <w:rPr>
                <w:rFonts w:ascii="Tahoma" w:hAnsi="Tahoma" w:cs="Tahoma"/>
                <w:b/>
                <w:bCs/>
              </w:rPr>
            </w:pPr>
            <w:r w:rsidRPr="00C65CB3">
              <w:rPr>
                <w:rFonts w:ascii="Tahoma" w:hAnsi="Tahoma" w:cs="Tahoma"/>
                <w:b/>
                <w:bCs/>
              </w:rPr>
              <w:t>Are you:</w:t>
            </w:r>
          </w:p>
          <w:p w14:paraId="77EA0330" w14:textId="7B66FF42" w:rsidR="00636FAE" w:rsidRPr="00C65CB3" w:rsidRDefault="002C0A2E" w:rsidP="002C0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>Able to work with individuals &amp; groups, work part of a team to provide a happy &amp; safe environment?</w:t>
            </w:r>
          </w:p>
          <w:p w14:paraId="0771E0A2" w14:textId="083E0BC1" w:rsidR="002C0A2E" w:rsidRPr="00C65CB3" w:rsidRDefault="002C0A2E" w:rsidP="002C0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>Highly motivated with a positive att</w:t>
            </w:r>
            <w:r w:rsidR="00C65CB3" w:rsidRPr="00C65CB3">
              <w:rPr>
                <w:rFonts w:ascii="Tahoma" w:hAnsi="Tahoma" w:cs="Tahoma"/>
              </w:rPr>
              <w:t>itude?</w:t>
            </w:r>
          </w:p>
          <w:p w14:paraId="2019D667" w14:textId="7980EE5E" w:rsidR="00C65CB3" w:rsidRPr="00C65CB3" w:rsidRDefault="00C65CB3" w:rsidP="002C0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>Able to support &amp; motivate children to flourish &amp; develop?</w:t>
            </w:r>
          </w:p>
          <w:p w14:paraId="2209404D" w14:textId="4C1EF901" w:rsidR="00C65CB3" w:rsidRDefault="00C65CB3" w:rsidP="002C0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>Able to work effectively with colleagues and parents?</w:t>
            </w:r>
          </w:p>
          <w:p w14:paraId="0ACE475E" w14:textId="4D2FC018" w:rsidR="00165D88" w:rsidRDefault="00165D88" w:rsidP="002C0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icient with IT – we use flipchart planning to reduce workload. </w:t>
            </w:r>
          </w:p>
          <w:p w14:paraId="273FCF03" w14:textId="0A8343FB" w:rsidR="00C65CB3" w:rsidRPr="00C65CB3" w:rsidRDefault="00C65CB3" w:rsidP="00C65CB3">
            <w:pPr>
              <w:jc w:val="both"/>
              <w:rPr>
                <w:rFonts w:ascii="Tahoma" w:hAnsi="Tahoma" w:cs="Tahoma"/>
                <w:b/>
                <w:bCs/>
              </w:rPr>
            </w:pPr>
            <w:r w:rsidRPr="00C65CB3">
              <w:rPr>
                <w:rFonts w:ascii="Tahoma" w:hAnsi="Tahoma" w:cs="Tahoma"/>
                <w:b/>
                <w:bCs/>
              </w:rPr>
              <w:t>Do you:</w:t>
            </w:r>
          </w:p>
          <w:p w14:paraId="1214CF2E" w14:textId="37C8A203" w:rsidR="00C65CB3" w:rsidRPr="00C65CB3" w:rsidRDefault="00C65CB3" w:rsidP="00C65CB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 xml:space="preserve">Value </w:t>
            </w:r>
            <w:r w:rsidR="008F7523">
              <w:rPr>
                <w:rFonts w:ascii="Tahoma" w:hAnsi="Tahoma" w:cs="Tahoma"/>
              </w:rPr>
              <w:t>high-quality</w:t>
            </w:r>
            <w:r w:rsidRPr="00C65CB3">
              <w:rPr>
                <w:rFonts w:ascii="Tahoma" w:hAnsi="Tahoma" w:cs="Tahoma"/>
              </w:rPr>
              <w:t xml:space="preserve"> professional development</w:t>
            </w:r>
            <w:r w:rsidR="00E6122F">
              <w:rPr>
                <w:rFonts w:ascii="Tahoma" w:hAnsi="Tahoma" w:cs="Tahoma"/>
              </w:rPr>
              <w:t>? – we offer an extensive MAT CPD programme.</w:t>
            </w:r>
          </w:p>
          <w:p w14:paraId="47E32398" w14:textId="1FFA976C" w:rsidR="00C65CB3" w:rsidRDefault="00C65CB3" w:rsidP="00C65CB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>Enjoy working as part of a team to improve outcomes for children?</w:t>
            </w:r>
          </w:p>
          <w:p w14:paraId="554D9989" w14:textId="77777777" w:rsidR="00E6122F" w:rsidRDefault="00E6122F" w:rsidP="00D31DF9">
            <w:pPr>
              <w:jc w:val="both"/>
              <w:rPr>
                <w:rFonts w:ascii="Tahoma" w:hAnsi="Tahoma" w:cs="Tahoma"/>
              </w:rPr>
            </w:pPr>
          </w:p>
          <w:p w14:paraId="4226FE76" w14:textId="4CAE49AF" w:rsidR="00636FAE" w:rsidRDefault="00636FAE" w:rsidP="00D31DF9">
            <w:pPr>
              <w:jc w:val="both"/>
              <w:rPr>
                <w:rFonts w:ascii="Tahoma" w:hAnsi="Tahoma" w:cs="Tahoma"/>
              </w:rPr>
            </w:pPr>
            <w:r w:rsidRPr="00C65CB3">
              <w:rPr>
                <w:rFonts w:ascii="Tahoma" w:hAnsi="Tahoma" w:cs="Tahoma"/>
              </w:rPr>
              <w:t>If so, please apply, we would love to meet you!</w:t>
            </w:r>
          </w:p>
          <w:p w14:paraId="3842768F" w14:textId="3B243088" w:rsidR="00636FAE" w:rsidRPr="00D31DF9" w:rsidRDefault="00636FAE" w:rsidP="00D31DF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E68E4DB" w14:textId="05B932FD" w:rsidR="00636FAE" w:rsidRPr="00D31DF9" w:rsidRDefault="00636FAE" w:rsidP="00D31DF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BFBFBF" w:themeFill="background1" w:themeFillShade="BF"/>
          </w:tcPr>
          <w:p w14:paraId="7E68E4DD" w14:textId="77777777" w:rsidR="00636FAE" w:rsidRDefault="00636FAE"/>
        </w:tc>
      </w:tr>
    </w:tbl>
    <w:p w14:paraId="7E68E4E4" w14:textId="1DEDE28B" w:rsidR="00F9678B" w:rsidRDefault="00F9678B" w:rsidP="006E3088"/>
    <w:tbl>
      <w:tblPr>
        <w:tblStyle w:val="TableGrid"/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2A609D" w14:paraId="63CA85DA" w14:textId="77777777" w:rsidTr="00FB0EBC">
        <w:trPr>
          <w:jc w:val="center"/>
        </w:trPr>
        <w:tc>
          <w:tcPr>
            <w:tcW w:w="14742" w:type="dxa"/>
            <w:shd w:val="clear" w:color="auto" w:fill="BFBFBF" w:themeFill="background1" w:themeFillShade="BF"/>
          </w:tcPr>
          <w:p w14:paraId="5A72B804" w14:textId="0BA8CA76" w:rsidR="0065776C" w:rsidRPr="00552571" w:rsidRDefault="0065776C" w:rsidP="0065776C">
            <w:pPr>
              <w:jc w:val="center"/>
              <w:rPr>
                <w:rFonts w:ascii="Tahoma" w:hAnsi="Tahoma" w:cs="Tahoma"/>
              </w:rPr>
            </w:pPr>
            <w:bookmarkStart w:id="0" w:name="_Hlk102978564"/>
            <w:r w:rsidRPr="00552571">
              <w:rPr>
                <w:rFonts w:ascii="Tahoma" w:hAnsi="Tahoma" w:cs="Tahoma"/>
              </w:rPr>
              <w:t xml:space="preserve">For an appointment to visit the school please contact </w:t>
            </w:r>
            <w:r w:rsidR="008F7523">
              <w:rPr>
                <w:rFonts w:ascii="Tahoma" w:hAnsi="Tahoma" w:cs="Tahoma"/>
              </w:rPr>
              <w:t>Teresa Shannon</w:t>
            </w:r>
            <w:r>
              <w:rPr>
                <w:rStyle w:val="Style11"/>
              </w:rPr>
              <w:t xml:space="preserve"> on 02476 458960. Applications to </w:t>
            </w:r>
            <w:hyperlink r:id="rId16" w:history="1">
              <w:r w:rsidRPr="008B6A66">
                <w:rPr>
                  <w:rStyle w:val="Hyperlink"/>
                  <w:rFonts w:ascii="Tahoma" w:hAnsi="Tahoma"/>
                </w:rPr>
                <w:t>Clusterhr@covmat.org</w:t>
              </w:r>
            </w:hyperlink>
          </w:p>
          <w:p w14:paraId="6F50E87A" w14:textId="77777777" w:rsidR="002A609D" w:rsidRDefault="0065776C" w:rsidP="0065776C">
            <w:pPr>
              <w:jc w:val="center"/>
              <w:rPr>
                <w:rStyle w:val="Hyperlink"/>
                <w:rFonts w:ascii="Tahoma" w:hAnsi="Tahoma" w:cs="Tahoma"/>
              </w:rPr>
            </w:pPr>
            <w:r w:rsidRPr="00552571">
              <w:rPr>
                <w:rFonts w:ascii="Tahoma" w:hAnsi="Tahoma" w:cs="Tahoma"/>
              </w:rPr>
              <w:t xml:space="preserve">For full information please see </w:t>
            </w:r>
            <w:hyperlink r:id="rId17" w:history="1">
              <w:r w:rsidRPr="00552571">
                <w:rPr>
                  <w:rStyle w:val="Hyperlink"/>
                  <w:rFonts w:ascii="Tahoma" w:hAnsi="Tahoma" w:cs="Tahoma"/>
                  <w:u w:val="none"/>
                </w:rPr>
                <w:t>www.covmat.org/vacancies</w:t>
              </w:r>
            </w:hyperlink>
            <w:r w:rsidRPr="00552571">
              <w:rPr>
                <w:rFonts w:ascii="Tahoma" w:hAnsi="Tahoma" w:cs="Tahoma"/>
              </w:rPr>
              <w:t xml:space="preserve"> or email </w:t>
            </w:r>
            <w:hyperlink r:id="rId18" w:history="1">
              <w:r w:rsidRPr="008B6A66">
                <w:rPr>
                  <w:rStyle w:val="Hyperlink"/>
                  <w:rFonts w:ascii="Tahoma" w:hAnsi="Tahoma" w:cs="Tahoma"/>
                </w:rPr>
                <w:t>clusterhr@covmat.org</w:t>
              </w:r>
            </w:hyperlink>
            <w:bookmarkEnd w:id="0"/>
          </w:p>
          <w:p w14:paraId="0249C9AC" w14:textId="786B65DF" w:rsidR="00EA24DC" w:rsidRPr="00EA24DC" w:rsidRDefault="00EA24DC" w:rsidP="0065776C">
            <w:pPr>
              <w:jc w:val="center"/>
              <w:rPr>
                <w:sz w:val="20"/>
                <w:szCs w:val="20"/>
              </w:rPr>
            </w:pPr>
            <w:r w:rsidRPr="00EA24DC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St Bartholomew’s CofE Academy, Bredon Avenue, Coventry, CV3 2LP</w:t>
            </w:r>
          </w:p>
        </w:tc>
      </w:tr>
    </w:tbl>
    <w:p w14:paraId="19205D08" w14:textId="4E8A9E86" w:rsidR="002A609D" w:rsidRDefault="002A609D" w:rsidP="006E3088"/>
    <w:sectPr w:rsidR="002A609D" w:rsidSect="00910E08">
      <w:pgSz w:w="15840" w:h="12240" w:orient="landscape"/>
      <w:pgMar w:top="426" w:right="1440" w:bottom="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084D"/>
    <w:multiLevelType w:val="hybridMultilevel"/>
    <w:tmpl w:val="69A20D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3475"/>
    <w:multiLevelType w:val="hybridMultilevel"/>
    <w:tmpl w:val="46E2D0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D9B"/>
    <w:multiLevelType w:val="hybridMultilevel"/>
    <w:tmpl w:val="78DE41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01032">
    <w:abstractNumId w:val="0"/>
  </w:num>
  <w:num w:numId="2" w16cid:durableId="608047633">
    <w:abstractNumId w:val="1"/>
  </w:num>
  <w:num w:numId="3" w16cid:durableId="284891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36"/>
    <w:rsid w:val="000417C0"/>
    <w:rsid w:val="000503C8"/>
    <w:rsid w:val="00065E3F"/>
    <w:rsid w:val="00066007"/>
    <w:rsid w:val="000776BA"/>
    <w:rsid w:val="0008683F"/>
    <w:rsid w:val="0009529A"/>
    <w:rsid w:val="000C067F"/>
    <w:rsid w:val="000E2FE5"/>
    <w:rsid w:val="000E3DDF"/>
    <w:rsid w:val="000E61A7"/>
    <w:rsid w:val="000F05E4"/>
    <w:rsid w:val="000F3FDD"/>
    <w:rsid w:val="001044AB"/>
    <w:rsid w:val="00147F73"/>
    <w:rsid w:val="001537B6"/>
    <w:rsid w:val="001561B9"/>
    <w:rsid w:val="00165D88"/>
    <w:rsid w:val="00180D0F"/>
    <w:rsid w:val="001F79B8"/>
    <w:rsid w:val="0021756C"/>
    <w:rsid w:val="00286420"/>
    <w:rsid w:val="002974BF"/>
    <w:rsid w:val="002977DF"/>
    <w:rsid w:val="002A609D"/>
    <w:rsid w:val="002C0A2E"/>
    <w:rsid w:val="002E0993"/>
    <w:rsid w:val="002E51D9"/>
    <w:rsid w:val="003034E6"/>
    <w:rsid w:val="00325634"/>
    <w:rsid w:val="00352852"/>
    <w:rsid w:val="003929E1"/>
    <w:rsid w:val="00394EF2"/>
    <w:rsid w:val="003A49F2"/>
    <w:rsid w:val="003B269A"/>
    <w:rsid w:val="003E3C21"/>
    <w:rsid w:val="003E4A49"/>
    <w:rsid w:val="00404AF2"/>
    <w:rsid w:val="00484002"/>
    <w:rsid w:val="0048423A"/>
    <w:rsid w:val="004C3585"/>
    <w:rsid w:val="004D429A"/>
    <w:rsid w:val="004F4B42"/>
    <w:rsid w:val="004F5520"/>
    <w:rsid w:val="00501E39"/>
    <w:rsid w:val="005036F5"/>
    <w:rsid w:val="00521900"/>
    <w:rsid w:val="00540190"/>
    <w:rsid w:val="00565517"/>
    <w:rsid w:val="00571A62"/>
    <w:rsid w:val="005C08DE"/>
    <w:rsid w:val="005D4167"/>
    <w:rsid w:val="00636FAE"/>
    <w:rsid w:val="00650E10"/>
    <w:rsid w:val="00654DD9"/>
    <w:rsid w:val="0065776C"/>
    <w:rsid w:val="006649B8"/>
    <w:rsid w:val="00691518"/>
    <w:rsid w:val="006965CF"/>
    <w:rsid w:val="006B6BAF"/>
    <w:rsid w:val="006C0EA7"/>
    <w:rsid w:val="006E3088"/>
    <w:rsid w:val="006F47BA"/>
    <w:rsid w:val="006F707D"/>
    <w:rsid w:val="00710BC0"/>
    <w:rsid w:val="00710BE4"/>
    <w:rsid w:val="00735087"/>
    <w:rsid w:val="00747B59"/>
    <w:rsid w:val="007556D2"/>
    <w:rsid w:val="00763664"/>
    <w:rsid w:val="00763F4A"/>
    <w:rsid w:val="00765579"/>
    <w:rsid w:val="007B29EE"/>
    <w:rsid w:val="007D1CFC"/>
    <w:rsid w:val="007F1D70"/>
    <w:rsid w:val="007F5C53"/>
    <w:rsid w:val="00802511"/>
    <w:rsid w:val="008318FF"/>
    <w:rsid w:val="00831A4F"/>
    <w:rsid w:val="00834008"/>
    <w:rsid w:val="00843960"/>
    <w:rsid w:val="00847D85"/>
    <w:rsid w:val="00863092"/>
    <w:rsid w:val="008638DC"/>
    <w:rsid w:val="0087580D"/>
    <w:rsid w:val="00876B5C"/>
    <w:rsid w:val="00882C85"/>
    <w:rsid w:val="00890E80"/>
    <w:rsid w:val="008C78EA"/>
    <w:rsid w:val="008F7523"/>
    <w:rsid w:val="009029EE"/>
    <w:rsid w:val="00904E7D"/>
    <w:rsid w:val="00910E08"/>
    <w:rsid w:val="00953DB5"/>
    <w:rsid w:val="00954ABE"/>
    <w:rsid w:val="0098137A"/>
    <w:rsid w:val="009C42B9"/>
    <w:rsid w:val="00A315AC"/>
    <w:rsid w:val="00A531BD"/>
    <w:rsid w:val="00A54A74"/>
    <w:rsid w:val="00A6357D"/>
    <w:rsid w:val="00A66781"/>
    <w:rsid w:val="00A73CC0"/>
    <w:rsid w:val="00A946EE"/>
    <w:rsid w:val="00AB146E"/>
    <w:rsid w:val="00AC67D5"/>
    <w:rsid w:val="00AD4BA7"/>
    <w:rsid w:val="00AF5FB9"/>
    <w:rsid w:val="00B07857"/>
    <w:rsid w:val="00B1740E"/>
    <w:rsid w:val="00B30B05"/>
    <w:rsid w:val="00B53410"/>
    <w:rsid w:val="00B55230"/>
    <w:rsid w:val="00B61537"/>
    <w:rsid w:val="00B828C1"/>
    <w:rsid w:val="00B92FB3"/>
    <w:rsid w:val="00B94A2B"/>
    <w:rsid w:val="00BA3B63"/>
    <w:rsid w:val="00BD3713"/>
    <w:rsid w:val="00C126CF"/>
    <w:rsid w:val="00C25688"/>
    <w:rsid w:val="00C26F33"/>
    <w:rsid w:val="00C440AC"/>
    <w:rsid w:val="00C55893"/>
    <w:rsid w:val="00C65CB3"/>
    <w:rsid w:val="00CA2A76"/>
    <w:rsid w:val="00CB5903"/>
    <w:rsid w:val="00CD06CE"/>
    <w:rsid w:val="00CE33E7"/>
    <w:rsid w:val="00D10667"/>
    <w:rsid w:val="00D10EB3"/>
    <w:rsid w:val="00D11D8E"/>
    <w:rsid w:val="00D21C58"/>
    <w:rsid w:val="00D31DF9"/>
    <w:rsid w:val="00D6181E"/>
    <w:rsid w:val="00DB1216"/>
    <w:rsid w:val="00DE04CB"/>
    <w:rsid w:val="00E0479D"/>
    <w:rsid w:val="00E10A3B"/>
    <w:rsid w:val="00E17D88"/>
    <w:rsid w:val="00E6122F"/>
    <w:rsid w:val="00E71B28"/>
    <w:rsid w:val="00E74F3E"/>
    <w:rsid w:val="00E76510"/>
    <w:rsid w:val="00E77C2A"/>
    <w:rsid w:val="00E9172A"/>
    <w:rsid w:val="00EA24DC"/>
    <w:rsid w:val="00EA5D42"/>
    <w:rsid w:val="00EB1B0B"/>
    <w:rsid w:val="00EB5A36"/>
    <w:rsid w:val="00EE70A1"/>
    <w:rsid w:val="00F13230"/>
    <w:rsid w:val="00F14C89"/>
    <w:rsid w:val="00F21480"/>
    <w:rsid w:val="00F513B4"/>
    <w:rsid w:val="00F63327"/>
    <w:rsid w:val="00F668EF"/>
    <w:rsid w:val="00F95C8D"/>
    <w:rsid w:val="00F9678B"/>
    <w:rsid w:val="00FA509E"/>
    <w:rsid w:val="00FB0EBC"/>
    <w:rsid w:val="00FC5C0E"/>
    <w:rsid w:val="00FD412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E4A2"/>
  <w15:docId w15:val="{26908763-EF02-48A1-A0A7-1E3167E7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B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DB5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953DB5"/>
    <w:rPr>
      <w:rFonts w:ascii="Tahoma" w:hAnsi="Tahoma"/>
      <w:color w:val="C00000"/>
      <w:sz w:val="32"/>
    </w:rPr>
  </w:style>
  <w:style w:type="character" w:customStyle="1" w:styleId="Style2">
    <w:name w:val="Style2"/>
    <w:basedOn w:val="DefaultParagraphFont"/>
    <w:uiPriority w:val="1"/>
    <w:rsid w:val="008318FF"/>
    <w:rPr>
      <w:rFonts w:ascii="Tahoma" w:hAnsi="Tahoma"/>
      <w:b/>
      <w:color w:val="FFFFFF" w:themeColor="background1"/>
      <w:sz w:val="40"/>
    </w:rPr>
  </w:style>
  <w:style w:type="character" w:customStyle="1" w:styleId="Style3">
    <w:name w:val="Style3"/>
    <w:basedOn w:val="DefaultParagraphFont"/>
    <w:uiPriority w:val="1"/>
    <w:rsid w:val="008318FF"/>
    <w:rPr>
      <w:rFonts w:ascii="Tahoma" w:hAnsi="Tahoma"/>
      <w:sz w:val="22"/>
    </w:rPr>
  </w:style>
  <w:style w:type="character" w:customStyle="1" w:styleId="Style4">
    <w:name w:val="Style4"/>
    <w:basedOn w:val="DefaultParagraphFont"/>
    <w:uiPriority w:val="1"/>
    <w:rsid w:val="008318FF"/>
    <w:rPr>
      <w:rFonts w:ascii="Tahoma" w:hAnsi="Tahoma"/>
      <w:sz w:val="22"/>
    </w:rPr>
  </w:style>
  <w:style w:type="character" w:customStyle="1" w:styleId="Style5">
    <w:name w:val="Style5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Style6">
    <w:name w:val="Style6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JobTitle">
    <w:name w:val="Job Title"/>
    <w:basedOn w:val="DefaultParagraphFont"/>
    <w:uiPriority w:val="1"/>
    <w:rsid w:val="008318FF"/>
    <w:rPr>
      <w:rFonts w:ascii="Tahoma" w:hAnsi="Tahoma"/>
      <w:b/>
      <w:color w:val="C00000"/>
      <w:sz w:val="40"/>
    </w:rPr>
  </w:style>
  <w:style w:type="character" w:customStyle="1" w:styleId="Style7">
    <w:name w:val="Style7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8">
    <w:name w:val="Style8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9">
    <w:name w:val="Style9"/>
    <w:basedOn w:val="DefaultParagraphFont"/>
    <w:uiPriority w:val="1"/>
    <w:rsid w:val="008318FF"/>
    <w:rPr>
      <w:rFonts w:ascii="Tahoma" w:hAnsi="Tahoma"/>
      <w:color w:val="FFFFFF" w:themeColor="background1"/>
      <w:sz w:val="32"/>
    </w:rPr>
  </w:style>
  <w:style w:type="character" w:customStyle="1" w:styleId="Style10">
    <w:name w:val="Style10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11">
    <w:name w:val="Style11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8C78EA"/>
    <w:rPr>
      <w:rFonts w:ascii="Tahoma" w:hAnsi="Tahoma"/>
      <w:color w:val="C00000"/>
      <w:sz w:val="32"/>
    </w:rPr>
  </w:style>
  <w:style w:type="character" w:customStyle="1" w:styleId="Style13">
    <w:name w:val="Style13"/>
    <w:basedOn w:val="DefaultParagraphFont"/>
    <w:uiPriority w:val="1"/>
    <w:rsid w:val="008C78EA"/>
    <w:rPr>
      <w:rFonts w:ascii="Tahoma" w:hAnsi="Tahoma"/>
      <w:color w:val="C00000"/>
      <w:sz w:val="28"/>
    </w:rPr>
  </w:style>
  <w:style w:type="character" w:customStyle="1" w:styleId="Style14">
    <w:name w:val="Style14"/>
    <w:basedOn w:val="DefaultParagraphFont"/>
    <w:uiPriority w:val="1"/>
    <w:rsid w:val="0009529A"/>
    <w:rPr>
      <w:rFonts w:ascii="Tahoma" w:hAnsi="Tahoma"/>
      <w:b/>
      <w:color w:val="FFFFFF" w:themeColor="background1"/>
      <w:sz w:val="40"/>
    </w:rPr>
  </w:style>
  <w:style w:type="character" w:customStyle="1" w:styleId="Style15">
    <w:name w:val="Style15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6">
    <w:name w:val="Style16"/>
    <w:basedOn w:val="DefaultParagraphFont"/>
    <w:uiPriority w:val="1"/>
    <w:rsid w:val="0009529A"/>
    <w:rPr>
      <w:rFonts w:ascii="Tahoma" w:hAnsi="Tahoma"/>
      <w:b/>
      <w:color w:val="C00000"/>
      <w:sz w:val="40"/>
    </w:rPr>
  </w:style>
  <w:style w:type="character" w:customStyle="1" w:styleId="Style17">
    <w:name w:val="Style17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8">
    <w:name w:val="Style18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9">
    <w:name w:val="Style19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20">
    <w:name w:val="Style20"/>
    <w:basedOn w:val="DefaultParagraphFont"/>
    <w:uiPriority w:val="1"/>
    <w:rsid w:val="00882C85"/>
    <w:rPr>
      <w:rFonts w:ascii="Tahoma" w:hAnsi="Tahoma"/>
      <w:color w:val="C0000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70A1"/>
    <w:rPr>
      <w:color w:val="605E5C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unhideWhenUsed/>
    <w:rsid w:val="009C42B9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C42B9"/>
    <w:pPr>
      <w:spacing w:before="240" w:after="120"/>
    </w:pPr>
    <w:rPr>
      <w:rFonts w:cstheme="minorHAnsi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8638DC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E3C21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mailto:clusterhr@covmat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covmat.org/vacan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usterhr@covmat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EA688293643CB920C12D7FC8B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56E7-243F-4E66-AADE-40E0570FA6E0}"/>
      </w:docPartPr>
      <w:docPartBody>
        <w:p w:rsidR="003D706E" w:rsidRDefault="00A36352" w:rsidP="00A36352">
          <w:pPr>
            <w:pStyle w:val="624EA688293643CB920C12D7FC8BBCBC"/>
          </w:pPr>
          <w:r w:rsidRPr="006E1C81">
            <w:rPr>
              <w:rStyle w:val="PlaceholderText"/>
            </w:rPr>
            <w:t>Click here to enter text.</w:t>
          </w:r>
        </w:p>
      </w:docPartBody>
    </w:docPart>
    <w:docPart>
      <w:docPartPr>
        <w:name w:val="162C9939280141A591CFCC0D21D7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FECF-D2EE-4228-98C7-213B2E200C14}"/>
      </w:docPartPr>
      <w:docPartBody>
        <w:p w:rsidR="003D706E" w:rsidRDefault="00A36352" w:rsidP="00A36352">
          <w:pPr>
            <w:pStyle w:val="162C9939280141A591CFCC0D21D78C4F"/>
          </w:pPr>
          <w:r w:rsidRPr="0032192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E39"/>
    <w:rsid w:val="0019174F"/>
    <w:rsid w:val="00193EDC"/>
    <w:rsid w:val="00346AA2"/>
    <w:rsid w:val="003D706E"/>
    <w:rsid w:val="00427E39"/>
    <w:rsid w:val="00522964"/>
    <w:rsid w:val="005240D0"/>
    <w:rsid w:val="00527BA5"/>
    <w:rsid w:val="00590B31"/>
    <w:rsid w:val="005A4AC6"/>
    <w:rsid w:val="005D43CB"/>
    <w:rsid w:val="005F2D76"/>
    <w:rsid w:val="00762FEC"/>
    <w:rsid w:val="007A28F9"/>
    <w:rsid w:val="008D69A2"/>
    <w:rsid w:val="009814D0"/>
    <w:rsid w:val="00A15515"/>
    <w:rsid w:val="00A36352"/>
    <w:rsid w:val="00C0768D"/>
    <w:rsid w:val="00D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352"/>
    <w:rPr>
      <w:color w:val="808080"/>
    </w:rPr>
  </w:style>
  <w:style w:type="paragraph" w:customStyle="1" w:styleId="624EA688293643CB920C12D7FC8BBCBC">
    <w:name w:val="624EA688293643CB920C12D7FC8BBCBC"/>
    <w:rsid w:val="00A36352"/>
    <w:pPr>
      <w:spacing w:after="160" w:line="259" w:lineRule="auto"/>
    </w:pPr>
    <w:rPr>
      <w:lang w:val="en-GB" w:eastAsia="en-GB"/>
    </w:rPr>
  </w:style>
  <w:style w:type="paragraph" w:customStyle="1" w:styleId="162C9939280141A591CFCC0D21D78C4F">
    <w:name w:val="162C9939280141A591CFCC0D21D78C4F"/>
    <w:rsid w:val="00A3635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52d6f-a9a1-4d95-aa6b-af6f0bb9a94d">
      <Terms xmlns="http://schemas.microsoft.com/office/infopath/2007/PartnerControls"/>
    </lcf76f155ced4ddcb4097134ff3c332f>
    <TaxCatchAll xmlns="0f38076c-11f4-4741-bc22-58502998ff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F523A3B63884DBCCBEAD79B1FB58B" ma:contentTypeVersion="17" ma:contentTypeDescription="Create a new document." ma:contentTypeScope="" ma:versionID="e1051f38fe458c7d608a12dfaa8dc47f">
  <xsd:schema xmlns:xsd="http://www.w3.org/2001/XMLSchema" xmlns:xs="http://www.w3.org/2001/XMLSchema" xmlns:p="http://schemas.microsoft.com/office/2006/metadata/properties" xmlns:ns2="0f38076c-11f4-4741-bc22-58502998ff64" xmlns:ns3="17f52d6f-a9a1-4d95-aa6b-af6f0bb9a94d" targetNamespace="http://schemas.microsoft.com/office/2006/metadata/properties" ma:root="true" ma:fieldsID="783eb5910876730cc4ec820db5929872" ns2:_="" ns3:_="">
    <xsd:import namespace="0f38076c-11f4-4741-bc22-58502998ff64"/>
    <xsd:import namespace="17f52d6f-a9a1-4d95-aa6b-af6f0bb9a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076c-11f4-4741-bc22-58502998f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0166b2-d89d-4c6f-936b-a1252f03cbb0}" ma:internalName="TaxCatchAll" ma:showField="CatchAllData" ma:web="0f38076c-11f4-4741-bc22-58502998f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52d6f-a9a1-4d95-aa6b-af6f0bb9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8a6ad9-15a5-4ae6-8bc1-74100a083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D4E2D-9C50-4A5A-B827-20CC17F707EB}">
  <ds:schemaRefs>
    <ds:schemaRef ds:uri="http://schemas.microsoft.com/office/2006/metadata/properties"/>
    <ds:schemaRef ds:uri="http://schemas.microsoft.com/office/infopath/2007/PartnerControls"/>
    <ds:schemaRef ds:uri="17f52d6f-a9a1-4d95-aa6b-af6f0bb9a94d"/>
    <ds:schemaRef ds:uri="0f38076c-11f4-4741-bc22-58502998ff64"/>
  </ds:schemaRefs>
</ds:datastoreItem>
</file>

<file path=customXml/itemProps2.xml><?xml version="1.0" encoding="utf-8"?>
<ds:datastoreItem xmlns:ds="http://schemas.openxmlformats.org/officeDocument/2006/customXml" ds:itemID="{65AF0E58-0CDD-4CB3-8AC7-CEBB61680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DAF25-35ED-47D7-A42D-21BA708D342C}"/>
</file>

<file path=customXml/itemProps4.xml><?xml version="1.0" encoding="utf-8"?>
<ds:datastoreItem xmlns:ds="http://schemas.openxmlformats.org/officeDocument/2006/customXml" ds:itemID="{BE21BC16-968D-4CD9-8CFD-0A69867DC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48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Gibson</dc:creator>
  <cp:lastModifiedBy>Laura Kilsby - Mat Central Team</cp:lastModifiedBy>
  <cp:revision>8</cp:revision>
  <cp:lastPrinted>2015-09-11T15:27:00Z</cp:lastPrinted>
  <dcterms:created xsi:type="dcterms:W3CDTF">2023-09-12T13:29:00Z</dcterms:created>
  <dcterms:modified xsi:type="dcterms:W3CDTF">2023-09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F523A3B63884DBCCBEAD79B1FB58B</vt:lpwstr>
  </property>
  <property fmtid="{D5CDD505-2E9C-101B-9397-08002B2CF9AE}" pid="3" name="MediaServiceImageTags">
    <vt:lpwstr/>
  </property>
  <property fmtid="{D5CDD505-2E9C-101B-9397-08002B2CF9AE}" pid="4" name="GrammarlyDocumentId">
    <vt:lpwstr>b7af1553287ed90dcc356745cadf7b57414c246b6ede707862e80d6a0e49fc0a</vt:lpwstr>
  </property>
</Properties>
</file>